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5F" w:rsidRPr="00A204D0" w:rsidRDefault="0006225F" w:rsidP="0006225F">
      <w:pPr>
        <w:rPr>
          <w:rFonts w:asciiTheme="minorEastAsia" w:hAnsiTheme="minorEastAsia"/>
        </w:rPr>
      </w:pPr>
      <w:r w:rsidRPr="00A204D0">
        <w:rPr>
          <w:rFonts w:asciiTheme="minorEastAsia" w:hAnsiTheme="minorEastAsia"/>
        </w:rPr>
        <w:t>第</w:t>
      </w:r>
      <w:bookmarkStart w:id="0" w:name="_GoBack"/>
      <w:bookmarkEnd w:id="0"/>
      <w:r w:rsidRPr="00A204D0">
        <w:rPr>
          <w:rFonts w:asciiTheme="minorEastAsia" w:hAnsiTheme="minorEastAsia" w:hint="eastAsia"/>
        </w:rPr>
        <w:t>５</w:t>
      </w:r>
      <w:r w:rsidRPr="00A204D0">
        <w:rPr>
          <w:rFonts w:asciiTheme="minorEastAsia" w:hAnsiTheme="minorEastAsia"/>
        </w:rPr>
        <w:t>号様式</w:t>
      </w:r>
    </w:p>
    <w:p w:rsidR="0006225F" w:rsidRPr="00A204D0" w:rsidRDefault="0006225F" w:rsidP="0006225F">
      <w:pPr>
        <w:spacing w:after="120"/>
        <w:jc w:val="right"/>
        <w:rPr>
          <w:rFonts w:asciiTheme="minorEastAsia" w:hAnsiTheme="minorEastAsia"/>
        </w:rPr>
      </w:pPr>
      <w:r w:rsidRPr="00A204D0">
        <w:rPr>
          <w:rFonts w:asciiTheme="minorEastAsia" w:hAnsiTheme="minorEastAsia"/>
        </w:rPr>
        <w:t>（用紙規格　ＪＩＳ　Ａ４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5"/>
      </w:tblGrid>
      <w:tr w:rsidR="00A204D0" w:rsidRPr="00A204D0" w:rsidTr="00422936">
        <w:trPr>
          <w:trHeight w:val="1209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5F" w:rsidRPr="00A204D0" w:rsidRDefault="0006225F" w:rsidP="00426AD9">
            <w:pPr>
              <w:rPr>
                <w:rFonts w:asciiTheme="minorEastAsia" w:hAnsiTheme="minorEastAsia" w:cs="Times New Roman"/>
              </w:rPr>
            </w:pPr>
          </w:p>
          <w:p w:rsidR="0006225F" w:rsidRPr="00A204D0" w:rsidRDefault="0006225F" w:rsidP="00426AD9">
            <w:pPr>
              <w:jc w:val="center"/>
              <w:rPr>
                <w:rFonts w:asciiTheme="minorEastAsia" w:hAnsiTheme="minorEastAsia"/>
              </w:rPr>
            </w:pPr>
            <w:r w:rsidRPr="00A204D0">
              <w:rPr>
                <w:rFonts w:asciiTheme="minorEastAsia" w:hAnsiTheme="minorEastAsia" w:cs="Times New Roman" w:hint="eastAsia"/>
                <w:kern w:val="0"/>
              </w:rPr>
              <w:t>松戸市保育士養成修学資金貸付請求書</w:t>
            </w:r>
          </w:p>
          <w:p w:rsidR="0006225F" w:rsidRPr="005E0772" w:rsidRDefault="0006225F" w:rsidP="00426AD9">
            <w:pPr>
              <w:rPr>
                <w:rFonts w:asciiTheme="minorEastAsia" w:hAnsiTheme="minorEastAsia"/>
              </w:rPr>
            </w:pPr>
          </w:p>
          <w:p w:rsidR="0006225F" w:rsidRPr="00A204D0" w:rsidRDefault="0006225F" w:rsidP="00426AD9">
            <w:pPr>
              <w:ind w:right="210"/>
              <w:jc w:val="right"/>
              <w:rPr>
                <w:rFonts w:asciiTheme="minorEastAsia" w:hAnsiTheme="minorEastAsia"/>
              </w:rPr>
            </w:pPr>
            <w:r w:rsidRPr="00A204D0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06225F" w:rsidRPr="00A204D0" w:rsidRDefault="0006225F" w:rsidP="00426AD9">
            <w:pPr>
              <w:rPr>
                <w:rFonts w:asciiTheme="minorEastAsia" w:hAnsiTheme="minorEastAsia"/>
              </w:rPr>
            </w:pPr>
          </w:p>
          <w:p w:rsidR="0006225F" w:rsidRPr="00A204D0" w:rsidRDefault="0006225F" w:rsidP="00426AD9">
            <w:pPr>
              <w:rPr>
                <w:rFonts w:asciiTheme="minorEastAsia" w:hAnsiTheme="minorEastAsia" w:cs="Times New Roman"/>
                <w:kern w:val="0"/>
              </w:rPr>
            </w:pPr>
            <w:r w:rsidRPr="00A204D0">
              <w:rPr>
                <w:rFonts w:asciiTheme="minorEastAsia" w:hAnsiTheme="minorEastAsia" w:hint="eastAsia"/>
              </w:rPr>
              <w:t xml:space="preserve">　</w:t>
            </w:r>
            <w:r w:rsidRPr="00A204D0">
              <w:rPr>
                <w:rFonts w:asciiTheme="minorEastAsia" w:hAnsiTheme="minorEastAsia" w:cs="Times New Roman" w:hint="eastAsia"/>
                <w:kern w:val="0"/>
              </w:rPr>
              <w:t>（宛先）　松戸市長</w:t>
            </w:r>
          </w:p>
          <w:p w:rsidR="0006225F" w:rsidRPr="00A204D0" w:rsidRDefault="0006225F" w:rsidP="00426AD9">
            <w:pPr>
              <w:rPr>
                <w:rFonts w:asciiTheme="minorEastAsia" w:hAnsiTheme="minorEastAsia"/>
              </w:rPr>
            </w:pPr>
          </w:p>
          <w:p w:rsidR="0006225F" w:rsidRPr="00A204D0" w:rsidRDefault="0006225F" w:rsidP="00426AD9">
            <w:pPr>
              <w:ind w:firstLineChars="1900" w:firstLine="3990"/>
              <w:rPr>
                <w:rFonts w:asciiTheme="minorEastAsia" w:hAnsiTheme="minorEastAsia"/>
              </w:rPr>
            </w:pPr>
            <w:r w:rsidRPr="00A204D0">
              <w:rPr>
                <w:rFonts w:asciiTheme="minorEastAsia" w:hAnsiTheme="minorEastAsia" w:hint="eastAsia"/>
              </w:rPr>
              <w:t>借受人　住所</w:t>
            </w:r>
          </w:p>
          <w:p w:rsidR="0006225F" w:rsidRPr="00A204D0" w:rsidRDefault="0006225F" w:rsidP="00426AD9">
            <w:pPr>
              <w:rPr>
                <w:rFonts w:asciiTheme="minorEastAsia" w:hAnsiTheme="minorEastAsia"/>
              </w:rPr>
            </w:pPr>
          </w:p>
          <w:p w:rsidR="0006225F" w:rsidRPr="00A204D0" w:rsidRDefault="0006225F" w:rsidP="00426AD9">
            <w:pPr>
              <w:ind w:firstLineChars="2300" w:firstLine="4830"/>
              <w:rPr>
                <w:rFonts w:asciiTheme="minorEastAsia" w:hAnsiTheme="minorEastAsia"/>
              </w:rPr>
            </w:pPr>
            <w:r w:rsidRPr="00A204D0">
              <w:rPr>
                <w:rFonts w:asciiTheme="minorEastAsia" w:hAnsiTheme="minorEastAsia" w:hint="eastAsia"/>
              </w:rPr>
              <w:t>氏名　　　　　　　　　　　　印</w:t>
            </w:r>
          </w:p>
          <w:p w:rsidR="0006225F" w:rsidRPr="00A204D0" w:rsidRDefault="0006225F" w:rsidP="00426AD9">
            <w:pPr>
              <w:rPr>
                <w:rFonts w:asciiTheme="minorEastAsia" w:hAnsiTheme="minorEastAsia"/>
              </w:rPr>
            </w:pPr>
          </w:p>
          <w:p w:rsidR="0006225F" w:rsidRPr="00A204D0" w:rsidRDefault="0006225F" w:rsidP="00426AD9">
            <w:pPr>
              <w:ind w:firstLineChars="2300" w:firstLine="4830"/>
              <w:rPr>
                <w:rFonts w:asciiTheme="minorEastAsia" w:hAnsiTheme="minorEastAsia"/>
              </w:rPr>
            </w:pPr>
            <w:r w:rsidRPr="00A204D0">
              <w:rPr>
                <w:rFonts w:asciiTheme="minorEastAsia" w:hAnsiTheme="minorEastAsia" w:hint="eastAsia"/>
              </w:rPr>
              <w:t>電話番号</w:t>
            </w:r>
          </w:p>
          <w:p w:rsidR="0006225F" w:rsidRPr="00A204D0" w:rsidRDefault="0006225F" w:rsidP="00426AD9">
            <w:pPr>
              <w:rPr>
                <w:rFonts w:asciiTheme="minorEastAsia" w:hAnsiTheme="minorEastAsia"/>
              </w:rPr>
            </w:pPr>
          </w:p>
          <w:p w:rsidR="0006225F" w:rsidRPr="00A204D0" w:rsidRDefault="0006225F" w:rsidP="00426AD9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Times New Roman"/>
                <w:kern w:val="0"/>
              </w:rPr>
            </w:pPr>
            <w:r w:rsidRPr="00A204D0">
              <w:rPr>
                <w:rFonts w:asciiTheme="minorEastAsia" w:hAnsiTheme="minorEastAsia" w:hint="eastAsia"/>
              </w:rPr>
              <w:t xml:space="preserve">　　</w:t>
            </w:r>
            <w:r w:rsidR="00850DE8">
              <w:rPr>
                <w:rFonts w:asciiTheme="minorEastAsia" w:hAnsiTheme="minorEastAsia" w:hint="eastAsia"/>
              </w:rPr>
              <w:t xml:space="preserve">　　　</w:t>
            </w:r>
            <w:r w:rsidRPr="00A204D0">
              <w:rPr>
                <w:rFonts w:asciiTheme="minorEastAsia" w:hAnsiTheme="minorEastAsia" w:hint="eastAsia"/>
              </w:rPr>
              <w:t xml:space="preserve">　年　　月　　日付け　　</w:t>
            </w:r>
            <w:r w:rsidR="00971153">
              <w:rPr>
                <w:rFonts w:asciiTheme="minorEastAsia" w:hAnsiTheme="minorEastAsia" w:hint="eastAsia"/>
              </w:rPr>
              <w:t xml:space="preserve">　　　　第　　　　　</w:t>
            </w:r>
            <w:r w:rsidRPr="00A204D0">
              <w:rPr>
                <w:rFonts w:asciiTheme="minorEastAsia" w:hAnsiTheme="minorEastAsia" w:hint="eastAsia"/>
              </w:rPr>
              <w:t>で貸付決定のあった松戸市保育士養成修学資金について、松戸市保育士養成修学資金貸付条例施行規則</w:t>
            </w:r>
            <w:r w:rsidRPr="00A204D0">
              <w:rPr>
                <w:rFonts w:asciiTheme="minorEastAsia" w:hAnsiTheme="minorEastAsia" w:cs="Times New Roman" w:hint="eastAsia"/>
                <w:kern w:val="0"/>
              </w:rPr>
              <w:t>第６条の規定により請求します。</w:t>
            </w:r>
          </w:p>
          <w:p w:rsidR="0006225F" w:rsidRPr="00A204D0" w:rsidRDefault="0006225F" w:rsidP="00426AD9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Times New Roman"/>
                <w:kern w:val="0"/>
              </w:rPr>
            </w:pPr>
          </w:p>
          <w:p w:rsidR="0006225F" w:rsidRPr="00A204D0" w:rsidRDefault="0006225F" w:rsidP="00426AD9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Times New Roman"/>
                <w:kern w:val="0"/>
              </w:rPr>
            </w:pPr>
          </w:p>
          <w:p w:rsidR="0006225F" w:rsidRPr="00A204D0" w:rsidRDefault="0006225F" w:rsidP="00426AD9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Times New Roman"/>
                <w:kern w:val="0"/>
              </w:rPr>
            </w:pPr>
            <w:r w:rsidRPr="00A204D0">
              <w:rPr>
                <w:rFonts w:asciiTheme="minorEastAsia" w:hAnsiTheme="minorEastAsia" w:cs="Times New Roman" w:hint="eastAsia"/>
                <w:kern w:val="0"/>
              </w:rPr>
              <w:t xml:space="preserve">　１　</w:t>
            </w:r>
            <w:r w:rsidR="00917764" w:rsidRPr="00A204D0">
              <w:rPr>
                <w:rFonts w:asciiTheme="minorEastAsia" w:hAnsiTheme="minorEastAsia" w:cs="Times New Roman" w:hint="eastAsia"/>
                <w:kern w:val="0"/>
              </w:rPr>
              <w:t xml:space="preserve">月額　　　　　　　　　　　　</w:t>
            </w:r>
            <w:r w:rsidRPr="00A204D0">
              <w:rPr>
                <w:rFonts w:asciiTheme="minorEastAsia" w:hAnsiTheme="minorEastAsia" w:cs="Times New Roman" w:hint="eastAsia"/>
                <w:kern w:val="0"/>
              </w:rPr>
              <w:t xml:space="preserve">　　　　　　円</w:t>
            </w:r>
          </w:p>
          <w:p w:rsidR="0006225F" w:rsidRPr="00A204D0" w:rsidRDefault="00917764" w:rsidP="00426AD9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Times New Roman"/>
                <w:kern w:val="0"/>
              </w:rPr>
            </w:pPr>
            <w:r w:rsidRPr="00A204D0">
              <w:rPr>
                <w:rFonts w:asciiTheme="minorEastAsia" w:hAnsiTheme="minorEastAsia" w:cs="Times New Roman" w:hint="eastAsia"/>
                <w:kern w:val="0"/>
              </w:rPr>
              <w:t xml:space="preserve">　</w:t>
            </w:r>
          </w:p>
          <w:p w:rsidR="00917764" w:rsidRPr="00A204D0" w:rsidRDefault="00917764" w:rsidP="00426AD9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Times New Roman"/>
                <w:b/>
                <w:kern w:val="0"/>
              </w:rPr>
            </w:pPr>
            <w:r w:rsidRPr="00A204D0">
              <w:rPr>
                <w:rFonts w:asciiTheme="minorEastAsia" w:hAnsiTheme="minorEastAsia" w:cs="Times New Roman" w:hint="eastAsia"/>
                <w:kern w:val="0"/>
              </w:rPr>
              <w:t xml:space="preserve">　２　請求月数　　　　　　年　　月　～　　　　年　　月分（　　か月分）</w:t>
            </w:r>
          </w:p>
          <w:p w:rsidR="00917764" w:rsidRPr="00A204D0" w:rsidRDefault="00917764" w:rsidP="00426AD9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Times New Roman"/>
                <w:kern w:val="0"/>
              </w:rPr>
            </w:pPr>
          </w:p>
          <w:p w:rsidR="00917764" w:rsidRPr="00A204D0" w:rsidRDefault="00917764" w:rsidP="00426AD9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Times New Roman"/>
                <w:kern w:val="0"/>
              </w:rPr>
            </w:pPr>
            <w:r w:rsidRPr="00A204D0">
              <w:rPr>
                <w:rFonts w:asciiTheme="minorEastAsia" w:hAnsiTheme="minorEastAsia" w:cs="Times New Roman" w:hint="eastAsia"/>
                <w:kern w:val="0"/>
              </w:rPr>
              <w:t xml:space="preserve">　３　請求金額　　　　　　　　　　　　　　　　円</w:t>
            </w:r>
          </w:p>
          <w:p w:rsidR="00917764" w:rsidRPr="00A204D0" w:rsidRDefault="00917764" w:rsidP="00426AD9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Times New Roman"/>
                <w:kern w:val="0"/>
              </w:rPr>
            </w:pPr>
          </w:p>
          <w:p w:rsidR="0006225F" w:rsidRPr="00A204D0" w:rsidRDefault="0006225F" w:rsidP="00426AD9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Times New Roman"/>
                <w:kern w:val="0"/>
              </w:rPr>
            </w:pPr>
            <w:r w:rsidRPr="00A204D0">
              <w:rPr>
                <w:rFonts w:asciiTheme="minorEastAsia" w:hAnsiTheme="minorEastAsia" w:cs="Times New Roman" w:hint="eastAsia"/>
                <w:kern w:val="0"/>
              </w:rPr>
              <w:t xml:space="preserve">　</w:t>
            </w:r>
            <w:r w:rsidR="00917764" w:rsidRPr="00A204D0">
              <w:rPr>
                <w:rFonts w:asciiTheme="minorEastAsia" w:hAnsiTheme="minorEastAsia" w:cs="Times New Roman" w:hint="eastAsia"/>
                <w:kern w:val="0"/>
              </w:rPr>
              <w:t>４</w:t>
            </w:r>
            <w:r w:rsidRPr="00A204D0">
              <w:rPr>
                <w:rFonts w:asciiTheme="minorEastAsia" w:hAnsiTheme="minorEastAsia" w:cs="Times New Roman" w:hint="eastAsia"/>
                <w:kern w:val="0"/>
              </w:rPr>
              <w:t xml:space="preserve">　振込先口座</w:t>
            </w:r>
          </w:p>
          <w:p w:rsidR="0006225F" w:rsidRPr="00A204D0" w:rsidRDefault="0006225F" w:rsidP="00426AD9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Times New Roman"/>
                <w:kern w:val="0"/>
              </w:rPr>
            </w:pPr>
          </w:p>
          <w:tbl>
            <w:tblPr>
              <w:tblStyle w:val="a5"/>
              <w:tblW w:w="8302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510"/>
              <w:gridCol w:w="320"/>
              <w:gridCol w:w="190"/>
              <w:gridCol w:w="510"/>
              <w:gridCol w:w="510"/>
              <w:gridCol w:w="510"/>
              <w:gridCol w:w="510"/>
              <w:gridCol w:w="260"/>
              <w:gridCol w:w="250"/>
              <w:gridCol w:w="580"/>
              <w:gridCol w:w="830"/>
              <w:gridCol w:w="1662"/>
            </w:tblGrid>
            <w:tr w:rsidR="00A204D0" w:rsidRPr="00A204D0" w:rsidTr="00426AD9">
              <w:trPr>
                <w:trHeight w:val="454"/>
              </w:trPr>
              <w:tc>
                <w:tcPr>
                  <w:tcW w:w="1660" w:type="dxa"/>
                  <w:vMerge w:val="restart"/>
                  <w:vAlign w:val="center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204D0">
                    <w:rPr>
                      <w:rFonts w:asciiTheme="minorEastAsia" w:eastAsiaTheme="minorEastAsia" w:hAnsiTheme="minorEastAsia" w:hint="eastAsia"/>
                    </w:rPr>
                    <w:t>金融機関</w:t>
                  </w:r>
                </w:p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204D0">
                    <w:rPr>
                      <w:rFonts w:asciiTheme="minorEastAsia" w:eastAsiaTheme="minorEastAsia" w:hAnsiTheme="minorEastAsia" w:hint="eastAsia"/>
                    </w:rPr>
                    <w:t>名称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204D0">
                    <w:rPr>
                      <w:rFonts w:asciiTheme="minorEastAsia" w:eastAsiaTheme="minorEastAsia" w:hAnsiTheme="minorEastAsia" w:hint="eastAsia"/>
                    </w:rPr>
                    <w:t>コード</w:t>
                  </w:r>
                </w:p>
              </w:tc>
              <w:tc>
                <w:tcPr>
                  <w:tcW w:w="2490" w:type="dxa"/>
                  <w:gridSpan w:val="6"/>
                  <w:vAlign w:val="center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30" w:type="dxa"/>
                  <w:gridSpan w:val="2"/>
                  <w:vMerge w:val="restart"/>
                  <w:vAlign w:val="center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204D0">
                    <w:rPr>
                      <w:rFonts w:asciiTheme="minorEastAsia" w:eastAsiaTheme="minorEastAsia" w:hAnsiTheme="minorEastAsia" w:hint="eastAsia"/>
                    </w:rPr>
                    <w:t>支店</w:t>
                  </w:r>
                </w:p>
              </w:tc>
              <w:tc>
                <w:tcPr>
                  <w:tcW w:w="830" w:type="dxa"/>
                  <w:vAlign w:val="center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204D0">
                    <w:rPr>
                      <w:rFonts w:asciiTheme="minorEastAsia" w:eastAsiaTheme="minorEastAsia" w:hAnsiTheme="minorEastAsia" w:hint="eastAsia"/>
                    </w:rPr>
                    <w:t>店番号</w:t>
                  </w:r>
                </w:p>
              </w:tc>
              <w:tc>
                <w:tcPr>
                  <w:tcW w:w="1662" w:type="dxa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A204D0" w:rsidRPr="00A204D0" w:rsidTr="00426AD9">
              <w:trPr>
                <w:trHeight w:val="567"/>
              </w:trPr>
              <w:tc>
                <w:tcPr>
                  <w:tcW w:w="1660" w:type="dxa"/>
                  <w:vMerge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320" w:type="dxa"/>
                  <w:gridSpan w:val="8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30" w:type="dxa"/>
                  <w:gridSpan w:val="2"/>
                  <w:vMerge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92" w:type="dxa"/>
                  <w:gridSpan w:val="2"/>
                  <w:vAlign w:val="center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A204D0">
                    <w:rPr>
                      <w:rFonts w:asciiTheme="minorEastAsia" w:eastAsiaTheme="minorEastAsia" w:hAnsiTheme="minorEastAsia" w:hint="eastAsia"/>
                    </w:rPr>
                    <w:t>店</w:t>
                  </w:r>
                </w:p>
              </w:tc>
            </w:tr>
            <w:tr w:rsidR="00A204D0" w:rsidRPr="00A204D0" w:rsidTr="00426AD9">
              <w:trPr>
                <w:trHeight w:val="567"/>
              </w:trPr>
              <w:tc>
                <w:tcPr>
                  <w:tcW w:w="1660" w:type="dxa"/>
                  <w:vAlign w:val="center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204D0">
                    <w:rPr>
                      <w:rFonts w:asciiTheme="minorEastAsia" w:eastAsiaTheme="minorEastAsia" w:hAnsiTheme="minorEastAsia" w:hint="eastAsia"/>
                    </w:rPr>
                    <w:t>口座番号</w:t>
                  </w:r>
                </w:p>
              </w:tc>
              <w:tc>
                <w:tcPr>
                  <w:tcW w:w="510" w:type="dxa"/>
                  <w:tcBorders>
                    <w:right w:val="dashed" w:sz="4" w:space="0" w:color="auto"/>
                  </w:tcBorders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1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1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1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1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left w:val="dashed" w:sz="4" w:space="0" w:color="auto"/>
                  </w:tcBorders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072" w:type="dxa"/>
                  <w:gridSpan w:val="3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A204D0" w:rsidRPr="00A204D0" w:rsidTr="00426AD9">
              <w:trPr>
                <w:trHeight w:val="314"/>
              </w:trPr>
              <w:tc>
                <w:tcPr>
                  <w:tcW w:w="1660" w:type="dxa"/>
                  <w:vMerge w:val="restart"/>
                  <w:vAlign w:val="center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204D0">
                    <w:rPr>
                      <w:rFonts w:asciiTheme="minorEastAsia" w:eastAsiaTheme="minorEastAsia" w:hAnsiTheme="minorEastAsia" w:hint="eastAsia"/>
                    </w:rPr>
                    <w:t>口座名義</w:t>
                  </w:r>
                </w:p>
              </w:tc>
              <w:tc>
                <w:tcPr>
                  <w:tcW w:w="6642" w:type="dxa"/>
                  <w:gridSpan w:val="12"/>
                  <w:tcBorders>
                    <w:bottom w:val="dashed" w:sz="4" w:space="0" w:color="auto"/>
                  </w:tcBorders>
                  <w:vAlign w:val="center"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04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フリガナ</w:t>
                  </w:r>
                </w:p>
              </w:tc>
            </w:tr>
            <w:tr w:rsidR="00A204D0" w:rsidRPr="00A204D0" w:rsidTr="00426AD9">
              <w:trPr>
                <w:trHeight w:val="701"/>
              </w:trPr>
              <w:tc>
                <w:tcPr>
                  <w:tcW w:w="1660" w:type="dxa"/>
                  <w:vMerge/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642" w:type="dxa"/>
                  <w:gridSpan w:val="12"/>
                  <w:tcBorders>
                    <w:top w:val="dashed" w:sz="4" w:space="0" w:color="auto"/>
                  </w:tcBorders>
                </w:tcPr>
                <w:p w:rsidR="0006225F" w:rsidRPr="00A204D0" w:rsidRDefault="0006225F" w:rsidP="00426AD9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06225F" w:rsidRPr="00A204D0" w:rsidRDefault="0006225F" w:rsidP="00426A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906D49" w:rsidRPr="00A204D0" w:rsidRDefault="00906D49" w:rsidP="00850DE8">
      <w:pPr>
        <w:rPr>
          <w:rFonts w:asciiTheme="minorEastAsia" w:hAnsiTheme="minorEastAsia" w:cs="ＭＳ 明朝"/>
          <w:kern w:val="0"/>
          <w:szCs w:val="21"/>
        </w:rPr>
      </w:pPr>
    </w:p>
    <w:sectPr w:rsidR="00906D49" w:rsidRPr="00A204D0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56" w:rsidRDefault="003D4556">
      <w:r>
        <w:separator/>
      </w:r>
    </w:p>
  </w:endnote>
  <w:endnote w:type="continuationSeparator" w:id="0">
    <w:p w:rsidR="003D4556" w:rsidRDefault="003D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56" w:rsidRDefault="003D4556" w:rsidP="00237070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56" w:rsidRDefault="003D4556">
      <w:r>
        <w:separator/>
      </w:r>
    </w:p>
  </w:footnote>
  <w:footnote w:type="continuationSeparator" w:id="0">
    <w:p w:rsidR="003D4556" w:rsidRDefault="003D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1D4"/>
    <w:multiLevelType w:val="hybridMultilevel"/>
    <w:tmpl w:val="DC9AB052"/>
    <w:lvl w:ilvl="0" w:tplc="BCE8B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94651"/>
    <w:multiLevelType w:val="hybridMultilevel"/>
    <w:tmpl w:val="ED12944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%2"/>
      <w:lvlJc w:val="left"/>
      <w:pPr>
        <w:ind w:left="1140" w:hanging="720"/>
      </w:pPr>
      <w:rPr>
        <w:rFonts w:ascii="ＭＳ 明朝" w:eastAsia="ＭＳ 明朝" w:hAnsi="ＭＳ 明朝" w:cs="MS-Mincho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5293E"/>
    <w:multiLevelType w:val="hybridMultilevel"/>
    <w:tmpl w:val="DAF22CC2"/>
    <w:lvl w:ilvl="0" w:tplc="E52A2A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7D03D3"/>
    <w:multiLevelType w:val="hybridMultilevel"/>
    <w:tmpl w:val="1E8C5D5C"/>
    <w:lvl w:ilvl="0" w:tplc="E52A2A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D0675C"/>
    <w:multiLevelType w:val="hybridMultilevel"/>
    <w:tmpl w:val="C4521A74"/>
    <w:lvl w:ilvl="0" w:tplc="E52A2AE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6FCA76C9"/>
    <w:multiLevelType w:val="hybridMultilevel"/>
    <w:tmpl w:val="015A2122"/>
    <w:lvl w:ilvl="0" w:tplc="6504AB10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cstheme="maj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8A"/>
    <w:rsid w:val="00012B63"/>
    <w:rsid w:val="00013B8A"/>
    <w:rsid w:val="0003002D"/>
    <w:rsid w:val="00034947"/>
    <w:rsid w:val="000414B3"/>
    <w:rsid w:val="000462F9"/>
    <w:rsid w:val="00046E0D"/>
    <w:rsid w:val="0006225F"/>
    <w:rsid w:val="00066019"/>
    <w:rsid w:val="000708CA"/>
    <w:rsid w:val="00072CDF"/>
    <w:rsid w:val="0008253E"/>
    <w:rsid w:val="00085898"/>
    <w:rsid w:val="000A1B0D"/>
    <w:rsid w:val="000A6926"/>
    <w:rsid w:val="000A78CC"/>
    <w:rsid w:val="000E3B27"/>
    <w:rsid w:val="000E6AD2"/>
    <w:rsid w:val="00134C46"/>
    <w:rsid w:val="00135F15"/>
    <w:rsid w:val="00142329"/>
    <w:rsid w:val="00146C98"/>
    <w:rsid w:val="00154E46"/>
    <w:rsid w:val="00177B90"/>
    <w:rsid w:val="00177DBC"/>
    <w:rsid w:val="001B7ED8"/>
    <w:rsid w:val="001F3023"/>
    <w:rsid w:val="00211AD9"/>
    <w:rsid w:val="0022114B"/>
    <w:rsid w:val="0023162F"/>
    <w:rsid w:val="00237070"/>
    <w:rsid w:val="002414EF"/>
    <w:rsid w:val="00245B99"/>
    <w:rsid w:val="002562B5"/>
    <w:rsid w:val="00270097"/>
    <w:rsid w:val="002705AB"/>
    <w:rsid w:val="002778A9"/>
    <w:rsid w:val="00284E11"/>
    <w:rsid w:val="002906D8"/>
    <w:rsid w:val="002A7F14"/>
    <w:rsid w:val="002B49D7"/>
    <w:rsid w:val="002C2BF7"/>
    <w:rsid w:val="002E267F"/>
    <w:rsid w:val="002F023F"/>
    <w:rsid w:val="0031295A"/>
    <w:rsid w:val="00322B66"/>
    <w:rsid w:val="00337C03"/>
    <w:rsid w:val="0034074B"/>
    <w:rsid w:val="0034439B"/>
    <w:rsid w:val="003534E6"/>
    <w:rsid w:val="00355058"/>
    <w:rsid w:val="00363C75"/>
    <w:rsid w:val="00384533"/>
    <w:rsid w:val="003A1ED8"/>
    <w:rsid w:val="003A5175"/>
    <w:rsid w:val="003B2215"/>
    <w:rsid w:val="003B2BB8"/>
    <w:rsid w:val="003B74B0"/>
    <w:rsid w:val="003D282C"/>
    <w:rsid w:val="003D4556"/>
    <w:rsid w:val="0040268A"/>
    <w:rsid w:val="004071D2"/>
    <w:rsid w:val="00410B56"/>
    <w:rsid w:val="00413B01"/>
    <w:rsid w:val="00422936"/>
    <w:rsid w:val="00425EC5"/>
    <w:rsid w:val="00426AD9"/>
    <w:rsid w:val="00445B74"/>
    <w:rsid w:val="00455E01"/>
    <w:rsid w:val="00460F7D"/>
    <w:rsid w:val="0048031F"/>
    <w:rsid w:val="00482761"/>
    <w:rsid w:val="00482FB6"/>
    <w:rsid w:val="00483745"/>
    <w:rsid w:val="004A28FD"/>
    <w:rsid w:val="004B786A"/>
    <w:rsid w:val="004E2D67"/>
    <w:rsid w:val="004E3BFE"/>
    <w:rsid w:val="004F0162"/>
    <w:rsid w:val="004F19B7"/>
    <w:rsid w:val="004F6B82"/>
    <w:rsid w:val="005029AE"/>
    <w:rsid w:val="00503136"/>
    <w:rsid w:val="00517381"/>
    <w:rsid w:val="005179CE"/>
    <w:rsid w:val="0054719C"/>
    <w:rsid w:val="00577EFF"/>
    <w:rsid w:val="005862B6"/>
    <w:rsid w:val="00587DF0"/>
    <w:rsid w:val="00597D36"/>
    <w:rsid w:val="005A3AAB"/>
    <w:rsid w:val="005B6D63"/>
    <w:rsid w:val="005B7B23"/>
    <w:rsid w:val="005C6349"/>
    <w:rsid w:val="005D13D1"/>
    <w:rsid w:val="005D6CBB"/>
    <w:rsid w:val="005E0104"/>
    <w:rsid w:val="005E026C"/>
    <w:rsid w:val="005E0772"/>
    <w:rsid w:val="005E6754"/>
    <w:rsid w:val="0062703A"/>
    <w:rsid w:val="006427AC"/>
    <w:rsid w:val="006519A7"/>
    <w:rsid w:val="00674051"/>
    <w:rsid w:val="00674DE6"/>
    <w:rsid w:val="00683CA1"/>
    <w:rsid w:val="00684DA7"/>
    <w:rsid w:val="006968BA"/>
    <w:rsid w:val="006B2DA3"/>
    <w:rsid w:val="006B62BD"/>
    <w:rsid w:val="006C2A36"/>
    <w:rsid w:val="006C43A7"/>
    <w:rsid w:val="006C46B1"/>
    <w:rsid w:val="006D2BE6"/>
    <w:rsid w:val="006D5BCD"/>
    <w:rsid w:val="006F1AEC"/>
    <w:rsid w:val="00714440"/>
    <w:rsid w:val="007203CF"/>
    <w:rsid w:val="007433A7"/>
    <w:rsid w:val="00753927"/>
    <w:rsid w:val="00764E0C"/>
    <w:rsid w:val="007653F4"/>
    <w:rsid w:val="00767B34"/>
    <w:rsid w:val="007859EA"/>
    <w:rsid w:val="007932AC"/>
    <w:rsid w:val="007B1217"/>
    <w:rsid w:val="007B5A36"/>
    <w:rsid w:val="007B6F6F"/>
    <w:rsid w:val="008132EC"/>
    <w:rsid w:val="00822ABA"/>
    <w:rsid w:val="00825A0B"/>
    <w:rsid w:val="00832BDF"/>
    <w:rsid w:val="00833A90"/>
    <w:rsid w:val="00850DE8"/>
    <w:rsid w:val="00862A7D"/>
    <w:rsid w:val="00873330"/>
    <w:rsid w:val="00887F4D"/>
    <w:rsid w:val="00890655"/>
    <w:rsid w:val="008A38AA"/>
    <w:rsid w:val="008A6C63"/>
    <w:rsid w:val="008C231C"/>
    <w:rsid w:val="008D7B1D"/>
    <w:rsid w:val="008E7828"/>
    <w:rsid w:val="008F18EA"/>
    <w:rsid w:val="008F3DE1"/>
    <w:rsid w:val="00906D49"/>
    <w:rsid w:val="00915027"/>
    <w:rsid w:val="00915793"/>
    <w:rsid w:val="00917764"/>
    <w:rsid w:val="009202D6"/>
    <w:rsid w:val="00924C74"/>
    <w:rsid w:val="00926CBE"/>
    <w:rsid w:val="00931D4F"/>
    <w:rsid w:val="00936184"/>
    <w:rsid w:val="00940E00"/>
    <w:rsid w:val="00943B90"/>
    <w:rsid w:val="00971153"/>
    <w:rsid w:val="009716F4"/>
    <w:rsid w:val="009821C2"/>
    <w:rsid w:val="00983272"/>
    <w:rsid w:val="00983558"/>
    <w:rsid w:val="009916F2"/>
    <w:rsid w:val="009C0340"/>
    <w:rsid w:val="009E3139"/>
    <w:rsid w:val="00A1114C"/>
    <w:rsid w:val="00A12486"/>
    <w:rsid w:val="00A1676E"/>
    <w:rsid w:val="00A204D0"/>
    <w:rsid w:val="00A35871"/>
    <w:rsid w:val="00A36241"/>
    <w:rsid w:val="00A42365"/>
    <w:rsid w:val="00A4454B"/>
    <w:rsid w:val="00A45020"/>
    <w:rsid w:val="00A60C13"/>
    <w:rsid w:val="00A82700"/>
    <w:rsid w:val="00A85A8D"/>
    <w:rsid w:val="00AA08C8"/>
    <w:rsid w:val="00AB696E"/>
    <w:rsid w:val="00AC6524"/>
    <w:rsid w:val="00AE4780"/>
    <w:rsid w:val="00AF5955"/>
    <w:rsid w:val="00B03D0A"/>
    <w:rsid w:val="00B277F7"/>
    <w:rsid w:val="00B301D5"/>
    <w:rsid w:val="00B35F94"/>
    <w:rsid w:val="00B918DA"/>
    <w:rsid w:val="00BA44D1"/>
    <w:rsid w:val="00BB034B"/>
    <w:rsid w:val="00BF2E93"/>
    <w:rsid w:val="00C06782"/>
    <w:rsid w:val="00C1461C"/>
    <w:rsid w:val="00C1709C"/>
    <w:rsid w:val="00C253A8"/>
    <w:rsid w:val="00C35AF1"/>
    <w:rsid w:val="00C361D3"/>
    <w:rsid w:val="00C40208"/>
    <w:rsid w:val="00C42D58"/>
    <w:rsid w:val="00C50A6A"/>
    <w:rsid w:val="00C5197E"/>
    <w:rsid w:val="00C760AA"/>
    <w:rsid w:val="00C825C5"/>
    <w:rsid w:val="00C95B64"/>
    <w:rsid w:val="00CA0308"/>
    <w:rsid w:val="00CA6C9C"/>
    <w:rsid w:val="00CB18A4"/>
    <w:rsid w:val="00CB461A"/>
    <w:rsid w:val="00CD4E5E"/>
    <w:rsid w:val="00CE1659"/>
    <w:rsid w:val="00CE5BD3"/>
    <w:rsid w:val="00CE7105"/>
    <w:rsid w:val="00CF304A"/>
    <w:rsid w:val="00D06D30"/>
    <w:rsid w:val="00D47B77"/>
    <w:rsid w:val="00D521EF"/>
    <w:rsid w:val="00D5324A"/>
    <w:rsid w:val="00D6795A"/>
    <w:rsid w:val="00D80145"/>
    <w:rsid w:val="00D83568"/>
    <w:rsid w:val="00D8501A"/>
    <w:rsid w:val="00DA723A"/>
    <w:rsid w:val="00DB0981"/>
    <w:rsid w:val="00DB406C"/>
    <w:rsid w:val="00DC0C0D"/>
    <w:rsid w:val="00DC7F1C"/>
    <w:rsid w:val="00DC7FB0"/>
    <w:rsid w:val="00DD1105"/>
    <w:rsid w:val="00E06B0A"/>
    <w:rsid w:val="00E1012A"/>
    <w:rsid w:val="00E26534"/>
    <w:rsid w:val="00E26A22"/>
    <w:rsid w:val="00E423B3"/>
    <w:rsid w:val="00E47526"/>
    <w:rsid w:val="00E47DBD"/>
    <w:rsid w:val="00E52B93"/>
    <w:rsid w:val="00E538E0"/>
    <w:rsid w:val="00E60404"/>
    <w:rsid w:val="00E7261F"/>
    <w:rsid w:val="00E73EE7"/>
    <w:rsid w:val="00E75B05"/>
    <w:rsid w:val="00E8685B"/>
    <w:rsid w:val="00E961C3"/>
    <w:rsid w:val="00EA620C"/>
    <w:rsid w:val="00EC1ADC"/>
    <w:rsid w:val="00EE6846"/>
    <w:rsid w:val="00F00341"/>
    <w:rsid w:val="00F0066F"/>
    <w:rsid w:val="00F04F3A"/>
    <w:rsid w:val="00F11A5C"/>
    <w:rsid w:val="00F3505C"/>
    <w:rsid w:val="00F4562C"/>
    <w:rsid w:val="00F46D1D"/>
    <w:rsid w:val="00F816D0"/>
    <w:rsid w:val="00F83945"/>
    <w:rsid w:val="00F90AC3"/>
    <w:rsid w:val="00F9202C"/>
    <w:rsid w:val="00F975A0"/>
    <w:rsid w:val="00FA4315"/>
    <w:rsid w:val="00FA51C2"/>
    <w:rsid w:val="00FC0128"/>
    <w:rsid w:val="00FD4414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9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7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B23"/>
  </w:style>
  <w:style w:type="paragraph" w:styleId="a8">
    <w:name w:val="footer"/>
    <w:basedOn w:val="a"/>
    <w:link w:val="a9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B23"/>
  </w:style>
  <w:style w:type="paragraph" w:styleId="aa">
    <w:name w:val="List Paragraph"/>
    <w:basedOn w:val="a"/>
    <w:uiPriority w:val="34"/>
    <w:qFormat/>
    <w:rsid w:val="0034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ECF3-CDB8-4E99-B047-8725F8B6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72</Characters>
  <Application>Microsoft Office Word</Application>
  <DocSecurity>0</DocSecurity>
  <Lines>5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7T02:06:00Z</dcterms:created>
  <dcterms:modified xsi:type="dcterms:W3CDTF">2023-03-07T02:07:00Z</dcterms:modified>
</cp:coreProperties>
</file>